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6A" w:rsidRDefault="0081066A" w:rsidP="00810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75866">
        <w:rPr>
          <w:rFonts w:ascii="Times New Roman" w:hAnsi="Times New Roman" w:cs="Times New Roman"/>
          <w:sz w:val="28"/>
          <w:szCs w:val="28"/>
        </w:rPr>
        <w:t xml:space="preserve"> </w:t>
      </w:r>
      <w:r w:rsidR="00BE2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1066A" w:rsidRDefault="0081066A" w:rsidP="00810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риказом Минздрава РТ</w:t>
      </w:r>
    </w:p>
    <w:p w:rsidR="0081066A" w:rsidRPr="00EC64CB" w:rsidRDefault="0081066A" w:rsidP="00810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E3B4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3B4C">
        <w:rPr>
          <w:rFonts w:ascii="Times New Roman" w:hAnsi="Times New Roman" w:cs="Times New Roman"/>
          <w:sz w:val="28"/>
          <w:szCs w:val="28"/>
        </w:rPr>
        <w:t>17.01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E3B4C">
        <w:rPr>
          <w:rFonts w:ascii="Times New Roman" w:hAnsi="Times New Roman" w:cs="Times New Roman"/>
          <w:sz w:val="28"/>
          <w:szCs w:val="28"/>
        </w:rPr>
        <w:t>54</w:t>
      </w:r>
    </w:p>
    <w:p w:rsidR="0081066A" w:rsidRPr="00EC64CB" w:rsidRDefault="0081066A" w:rsidP="008106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2F56" w:rsidRDefault="004C0C36" w:rsidP="00810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84E">
        <w:rPr>
          <w:rFonts w:ascii="Times New Roman" w:hAnsi="Times New Roman" w:cs="Times New Roman"/>
          <w:sz w:val="28"/>
          <w:szCs w:val="28"/>
        </w:rPr>
        <w:t>План работы</w:t>
      </w:r>
      <w:r w:rsidR="00040845" w:rsidRPr="00960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051B13">
        <w:rPr>
          <w:rFonts w:ascii="Times New Roman" w:hAnsi="Times New Roman" w:cs="Times New Roman"/>
          <w:sz w:val="28"/>
          <w:szCs w:val="28"/>
        </w:rPr>
        <w:t>к</w:t>
      </w:r>
      <w:r w:rsidRPr="0096084E">
        <w:rPr>
          <w:rFonts w:ascii="Times New Roman" w:hAnsi="Times New Roman" w:cs="Times New Roman"/>
          <w:sz w:val="28"/>
          <w:szCs w:val="28"/>
        </w:rPr>
        <w:t>омиссии при министре здравоохранения Респу</w:t>
      </w:r>
      <w:r w:rsidR="00146DB6" w:rsidRPr="0096084E">
        <w:rPr>
          <w:rFonts w:ascii="Times New Roman" w:hAnsi="Times New Roman" w:cs="Times New Roman"/>
          <w:sz w:val="28"/>
          <w:szCs w:val="28"/>
        </w:rPr>
        <w:t>блики Тата</w:t>
      </w:r>
      <w:r w:rsidRPr="0096084E">
        <w:rPr>
          <w:rFonts w:ascii="Times New Roman" w:hAnsi="Times New Roman" w:cs="Times New Roman"/>
          <w:sz w:val="28"/>
          <w:szCs w:val="28"/>
        </w:rPr>
        <w:t xml:space="preserve">рстан </w:t>
      </w:r>
      <w:r w:rsidR="00A64DE1" w:rsidRPr="00960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6084E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256223" w:rsidRPr="0096084E">
        <w:rPr>
          <w:rFonts w:ascii="Times New Roman" w:hAnsi="Times New Roman" w:cs="Times New Roman"/>
          <w:sz w:val="28"/>
          <w:szCs w:val="28"/>
        </w:rPr>
        <w:t xml:space="preserve"> на 20</w:t>
      </w:r>
      <w:r w:rsidR="004A2FA5" w:rsidRPr="0096084E">
        <w:rPr>
          <w:rFonts w:ascii="Times New Roman" w:hAnsi="Times New Roman" w:cs="Times New Roman"/>
          <w:sz w:val="28"/>
          <w:szCs w:val="28"/>
        </w:rPr>
        <w:t>2</w:t>
      </w:r>
      <w:r w:rsidR="00386A2C">
        <w:rPr>
          <w:rFonts w:ascii="Times New Roman" w:hAnsi="Times New Roman" w:cs="Times New Roman"/>
          <w:sz w:val="28"/>
          <w:szCs w:val="28"/>
        </w:rPr>
        <w:t>2</w:t>
      </w:r>
      <w:r w:rsidR="00256223" w:rsidRPr="0096084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1C66" w:rsidRPr="0096084E" w:rsidRDefault="00C21C66" w:rsidP="00C21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418"/>
        <w:gridCol w:w="3543"/>
      </w:tblGrid>
      <w:tr w:rsidR="00AC2D28" w:rsidRPr="0096084E" w:rsidTr="00D25E39">
        <w:tc>
          <w:tcPr>
            <w:tcW w:w="710" w:type="dxa"/>
          </w:tcPr>
          <w:p w:rsidR="00AC2D28" w:rsidRPr="0096084E" w:rsidRDefault="00AC2D28" w:rsidP="0004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AC2D28" w:rsidRPr="0096084E" w:rsidRDefault="00AC2D28" w:rsidP="0004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AC2D28" w:rsidRPr="0096084E" w:rsidRDefault="00AC2D28" w:rsidP="0004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Срок провед</w:t>
            </w: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146DB6" w:rsidRPr="009608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43" w:type="dxa"/>
          </w:tcPr>
          <w:p w:rsidR="00051B13" w:rsidRDefault="00551DD3" w:rsidP="0055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146DB6" w:rsidRPr="0096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D28" w:rsidRPr="0096084E" w:rsidRDefault="00146DB6" w:rsidP="0055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551DD3" w:rsidRPr="009608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51DD3" w:rsidRPr="00040845" w:rsidTr="00D25E39">
        <w:tc>
          <w:tcPr>
            <w:tcW w:w="710" w:type="dxa"/>
          </w:tcPr>
          <w:p w:rsidR="00551DD3" w:rsidRPr="0096084E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8D6C45" w:rsidRPr="00551DD3" w:rsidRDefault="00EC64CB" w:rsidP="00EC64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информации о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б исполн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 xml:space="preserve">нии 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 xml:space="preserve">Антикоррупционной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программы М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а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здравоохранения Респу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лики Татарстан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на 2015-202</w:t>
            </w:r>
            <w:r w:rsidR="00386A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 xml:space="preserve"> гг., утве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 xml:space="preserve">жденной приказом </w:t>
            </w:r>
            <w:r w:rsidR="008D6C45" w:rsidRPr="008D6C45">
              <w:rPr>
                <w:rFonts w:ascii="Times New Roman" w:hAnsi="Times New Roman" w:cs="Times New Roman"/>
                <w:sz w:val="26"/>
                <w:szCs w:val="26"/>
              </w:rPr>
              <w:t>Министерства здр</w:t>
            </w:r>
            <w:r w:rsidR="008D6C45" w:rsidRPr="008D6C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D6C45" w:rsidRPr="008D6C45">
              <w:rPr>
                <w:rFonts w:ascii="Times New Roman" w:hAnsi="Times New Roman" w:cs="Times New Roman"/>
                <w:sz w:val="26"/>
                <w:szCs w:val="26"/>
              </w:rPr>
              <w:t>воохранения Республики Татарстан от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 xml:space="preserve"> 18.08.2014</w:t>
            </w:r>
            <w:r w:rsidR="007E75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6C45" w:rsidRPr="008D6C45">
              <w:rPr>
                <w:rFonts w:ascii="Times New Roman" w:hAnsi="Times New Roman" w:cs="Times New Roman"/>
                <w:sz w:val="26"/>
                <w:szCs w:val="26"/>
              </w:rPr>
              <w:t>№ 1492</w:t>
            </w:r>
            <w:r w:rsidR="007E7570">
              <w:rPr>
                <w:rFonts w:ascii="Times New Roman" w:hAnsi="Times New Roman" w:cs="Times New Roman"/>
                <w:sz w:val="26"/>
                <w:szCs w:val="26"/>
              </w:rPr>
              <w:t xml:space="preserve"> (далее </w:t>
            </w:r>
            <w:proofErr w:type="gramStart"/>
            <w:r w:rsidR="007E7570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proofErr w:type="gramEnd"/>
            <w:r w:rsidR="007E7570">
              <w:rPr>
                <w:rFonts w:ascii="Times New Roman" w:hAnsi="Times New Roman" w:cs="Times New Roman"/>
                <w:sz w:val="26"/>
                <w:szCs w:val="26"/>
              </w:rPr>
              <w:t>едомственная антикоррупционная пр</w:t>
            </w:r>
            <w:r w:rsidR="007E75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E7570">
              <w:rPr>
                <w:rFonts w:ascii="Times New Roman" w:hAnsi="Times New Roman" w:cs="Times New Roman"/>
                <w:sz w:val="26"/>
                <w:szCs w:val="26"/>
              </w:rPr>
              <w:t>грамма)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>, в 2021 году</w:t>
            </w:r>
          </w:p>
        </w:tc>
        <w:tc>
          <w:tcPr>
            <w:tcW w:w="1418" w:type="dxa"/>
          </w:tcPr>
          <w:p w:rsidR="00551DD3" w:rsidRPr="00040845" w:rsidRDefault="00551DD3" w:rsidP="006D3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D6C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3543" w:type="dxa"/>
          </w:tcPr>
          <w:p w:rsidR="00C21C66" w:rsidRDefault="00974519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  <w:r w:rsidR="00132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2E3D"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 w:rsidR="00132E3D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  <w:r w:rsidR="00386A2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е лицо за </w:t>
            </w:r>
            <w:r w:rsidR="00974519">
              <w:rPr>
                <w:rFonts w:ascii="Times New Roman" w:hAnsi="Times New Roman" w:cs="Times New Roman"/>
                <w:sz w:val="26"/>
                <w:szCs w:val="26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</w:t>
            </w:r>
            <w:r w:rsidR="0097451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ру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и иных правонар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 в 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>Министерстве здрав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>охранения Республики Т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D6C45">
              <w:rPr>
                <w:rFonts w:ascii="Times New Roman" w:hAnsi="Times New Roman" w:cs="Times New Roman"/>
                <w:sz w:val="26"/>
                <w:szCs w:val="26"/>
              </w:rPr>
              <w:t>тарстан</w:t>
            </w:r>
            <w:r w:rsidR="007E7570">
              <w:rPr>
                <w:rFonts w:ascii="Times New Roman" w:hAnsi="Times New Roman" w:cs="Times New Roman"/>
                <w:sz w:val="26"/>
                <w:szCs w:val="26"/>
              </w:rPr>
              <w:t xml:space="preserve"> (далее - министе</w:t>
            </w:r>
            <w:r w:rsidR="007E757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E7570">
              <w:rPr>
                <w:rFonts w:ascii="Times New Roman" w:hAnsi="Times New Roman" w:cs="Times New Roman"/>
                <w:sz w:val="26"/>
                <w:szCs w:val="26"/>
              </w:rPr>
              <w:t>ство)</w:t>
            </w:r>
            <w:r w:rsidR="00386A2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1DD3" w:rsidRPr="00040845" w:rsidRDefault="00551DD3" w:rsidP="009408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тветственные лица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за 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лнение мероприятий в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домственной антикоррупц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нной программы</w:t>
            </w:r>
          </w:p>
        </w:tc>
      </w:tr>
      <w:tr w:rsidR="000E108B" w:rsidRPr="00040845" w:rsidTr="00D25E39">
        <w:tc>
          <w:tcPr>
            <w:tcW w:w="710" w:type="dxa"/>
          </w:tcPr>
          <w:p w:rsidR="000E108B" w:rsidRDefault="004F6F44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4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EC64CB" w:rsidRDefault="000E108B" w:rsidP="00111E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="00EC64CB">
              <w:rPr>
                <w:rFonts w:ascii="Times New Roman" w:hAnsi="Times New Roman" w:cs="Times New Roman"/>
                <w:sz w:val="26"/>
                <w:szCs w:val="26"/>
              </w:rPr>
              <w:t>информации:</w:t>
            </w:r>
          </w:p>
          <w:p w:rsidR="00EC64CB" w:rsidRDefault="000E108B" w:rsidP="00111E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о мерах, принимаемых в министерстве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 xml:space="preserve">и подведомственных </w:t>
            </w:r>
            <w:r w:rsidR="00201A1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у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орг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 xml:space="preserve">низациях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для обеспечения соблюдения законодательства при использовании бюджетных средств и имущества в целях противодействия коррупции</w:t>
            </w:r>
            <w:r w:rsidR="00EC64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108B" w:rsidRPr="0042281D" w:rsidRDefault="00EC64CB" w:rsidP="00EC64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я государств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ого заказа для нужд мини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омственных министерству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А</w:t>
            </w:r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нализ проведенных закупок для нужд министерства и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подведомственных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0E108B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0E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6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418" w:type="dxa"/>
          </w:tcPr>
          <w:p w:rsidR="000E108B" w:rsidRPr="00040845" w:rsidRDefault="000E108B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43" w:type="dxa"/>
          </w:tcPr>
          <w:p w:rsidR="00D25E39" w:rsidRDefault="000E108B" w:rsidP="00D25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r w:rsidR="00D25E39">
              <w:rPr>
                <w:rFonts w:ascii="Times New Roman" w:hAnsi="Times New Roman" w:cs="Times New Roman"/>
                <w:sz w:val="26"/>
                <w:szCs w:val="26"/>
              </w:rPr>
              <w:t>Вини-</w:t>
            </w:r>
          </w:p>
          <w:p w:rsidR="000E108B" w:rsidRDefault="00974519" w:rsidP="00D25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  <w:r w:rsidR="00386A2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108B" w:rsidRPr="00040845" w:rsidRDefault="000E108B" w:rsidP="00D25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Ярка</w:t>
            </w:r>
            <w:r w:rsidR="00D25E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29770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Ф.Ф.</w:t>
            </w:r>
            <w:r w:rsidR="00386A2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108B" w:rsidRPr="00040845" w:rsidRDefault="00063432" w:rsidP="00D25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ГАУЗ Республиканский м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дицинский  информационно-аналитический центр» (</w:t>
            </w:r>
            <w:proofErr w:type="spellStart"/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путовский</w:t>
            </w:r>
            <w:proofErr w:type="spellEnd"/>
            <w:r w:rsidRPr="00063432">
              <w:rPr>
                <w:rFonts w:ascii="Times New Roman" w:hAnsi="Times New Roman" w:cs="Times New Roman"/>
                <w:sz w:val="26"/>
                <w:szCs w:val="26"/>
              </w:rPr>
              <w:t xml:space="preserve"> В.Г.)</w:t>
            </w:r>
          </w:p>
        </w:tc>
      </w:tr>
      <w:tr w:rsidR="00386A2C" w:rsidRPr="00040845" w:rsidTr="00D25E39">
        <w:tc>
          <w:tcPr>
            <w:tcW w:w="710" w:type="dxa"/>
          </w:tcPr>
          <w:p w:rsidR="00386A2C" w:rsidRDefault="00386A2C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:rsidR="00386A2C" w:rsidRDefault="00EC64CB" w:rsidP="00EC64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информации о</w:t>
            </w:r>
            <w:r w:rsidR="00AC68C7">
              <w:rPr>
                <w:rFonts w:ascii="Times New Roman" w:hAnsi="Times New Roman" w:cs="Times New Roman"/>
                <w:sz w:val="26"/>
                <w:szCs w:val="26"/>
              </w:rPr>
              <w:t xml:space="preserve"> работе </w:t>
            </w:r>
            <w:r w:rsidR="00FA5287" w:rsidRPr="00AC68C7">
              <w:rPr>
                <w:rFonts w:ascii="Times New Roman" w:hAnsi="Times New Roman" w:cs="Times New Roman"/>
                <w:sz w:val="26"/>
                <w:szCs w:val="26"/>
              </w:rPr>
              <w:t>по выявлению личной заинтересованности государственных гражданских служ</w:t>
            </w:r>
            <w:r w:rsidR="00FA5287" w:rsidRPr="00AC68C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A5287" w:rsidRPr="00AC68C7">
              <w:rPr>
                <w:rFonts w:ascii="Times New Roman" w:hAnsi="Times New Roman" w:cs="Times New Roman"/>
                <w:sz w:val="26"/>
                <w:szCs w:val="26"/>
              </w:rPr>
              <w:t>щих и работников</w:t>
            </w:r>
            <w:r w:rsidR="00AC68C7">
              <w:rPr>
                <w:rFonts w:ascii="Times New Roman" w:hAnsi="Times New Roman" w:cs="Times New Roman"/>
                <w:sz w:val="26"/>
                <w:szCs w:val="26"/>
              </w:rPr>
              <w:t xml:space="preserve"> в министерстве, р</w:t>
            </w:r>
            <w:r w:rsidR="00AC68C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C68C7">
              <w:rPr>
                <w:rFonts w:ascii="Times New Roman" w:hAnsi="Times New Roman" w:cs="Times New Roman"/>
                <w:sz w:val="26"/>
                <w:szCs w:val="26"/>
              </w:rPr>
              <w:t>ботников подведомственных министе</w:t>
            </w:r>
            <w:r w:rsidR="00AC68C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C68C7">
              <w:rPr>
                <w:rFonts w:ascii="Times New Roman" w:hAnsi="Times New Roman" w:cs="Times New Roman"/>
                <w:sz w:val="26"/>
                <w:szCs w:val="26"/>
              </w:rPr>
              <w:t>ству организаций</w:t>
            </w:r>
            <w:r w:rsidR="00132E3D">
              <w:rPr>
                <w:rFonts w:ascii="Times New Roman" w:hAnsi="Times New Roman" w:cs="Times New Roman"/>
                <w:sz w:val="26"/>
                <w:szCs w:val="26"/>
              </w:rPr>
              <w:t>, участвующих</w:t>
            </w:r>
            <w:r w:rsidR="00FA5287" w:rsidRPr="00AC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2E3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A5287" w:rsidRPr="00AC68C7">
              <w:rPr>
                <w:rFonts w:ascii="Times New Roman" w:hAnsi="Times New Roman" w:cs="Times New Roman"/>
                <w:sz w:val="26"/>
                <w:szCs w:val="26"/>
              </w:rPr>
              <w:t xml:space="preserve"> ос</w:t>
            </w:r>
            <w:r w:rsidR="00FA5287" w:rsidRPr="00AC68C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A5287" w:rsidRPr="00AC68C7">
              <w:rPr>
                <w:rFonts w:ascii="Times New Roman" w:hAnsi="Times New Roman" w:cs="Times New Roman"/>
                <w:sz w:val="26"/>
                <w:szCs w:val="26"/>
              </w:rPr>
              <w:t>ществлении закупок товаров, работ и услуг</w:t>
            </w:r>
            <w:r w:rsidR="005D1DA3">
              <w:rPr>
                <w:rFonts w:ascii="Times New Roman" w:hAnsi="Times New Roman" w:cs="Times New Roman"/>
                <w:sz w:val="26"/>
                <w:szCs w:val="26"/>
              </w:rPr>
              <w:t xml:space="preserve"> для государственных нужд</w:t>
            </w:r>
            <w:r w:rsidR="00FA5287" w:rsidRPr="00AC68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FA5287" w:rsidRPr="00AC68C7">
              <w:rPr>
                <w:rFonts w:ascii="Times New Roman" w:hAnsi="Times New Roman" w:cs="Times New Roman"/>
                <w:sz w:val="26"/>
                <w:szCs w:val="26"/>
              </w:rPr>
              <w:t>кот</w:t>
            </w:r>
            <w:r w:rsidR="00FA5287" w:rsidRPr="00AC68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A5287" w:rsidRPr="00AC68C7">
              <w:rPr>
                <w:rFonts w:ascii="Times New Roman" w:hAnsi="Times New Roman" w:cs="Times New Roman"/>
                <w:sz w:val="26"/>
                <w:szCs w:val="26"/>
              </w:rPr>
              <w:t>рая</w:t>
            </w:r>
            <w:proofErr w:type="gramEnd"/>
            <w:r w:rsidR="00FA5287" w:rsidRPr="00AC68C7">
              <w:rPr>
                <w:rFonts w:ascii="Times New Roman" w:hAnsi="Times New Roman" w:cs="Times New Roman"/>
                <w:sz w:val="26"/>
                <w:szCs w:val="26"/>
              </w:rPr>
              <w:t xml:space="preserve"> приводит или может привести к </w:t>
            </w:r>
            <w:r w:rsidR="00FA5287" w:rsidRPr="00AC68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фликту интересов</w:t>
            </w:r>
          </w:p>
        </w:tc>
        <w:tc>
          <w:tcPr>
            <w:tcW w:w="1418" w:type="dxa"/>
          </w:tcPr>
          <w:p w:rsidR="00386A2C" w:rsidRPr="00386A2C" w:rsidRDefault="00386A2C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43" w:type="dxa"/>
          </w:tcPr>
          <w:p w:rsidR="00AC68C7" w:rsidRDefault="00AC68C7" w:rsidP="00AC6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  <w:r w:rsidR="00132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2E3D"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 w:rsidR="00132E3D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6A2C" w:rsidRDefault="00AC68C7" w:rsidP="005D1D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аботу по профилактике корру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и иных правонар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 в </w:t>
            </w:r>
            <w:r w:rsidR="005D1DA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стерстве</w:t>
            </w:r>
          </w:p>
        </w:tc>
      </w:tr>
      <w:tr w:rsidR="008E12FA" w:rsidRPr="00040845" w:rsidTr="00D25E39">
        <w:tc>
          <w:tcPr>
            <w:tcW w:w="710" w:type="dxa"/>
          </w:tcPr>
          <w:p w:rsidR="008E12FA" w:rsidRDefault="00132E3D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819" w:type="dxa"/>
          </w:tcPr>
          <w:p w:rsidR="008E12FA" w:rsidRPr="00AC68C7" w:rsidRDefault="00EC64CB" w:rsidP="00EC64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информации о</w:t>
            </w:r>
            <w:r w:rsidR="008E12FA">
              <w:rPr>
                <w:rFonts w:ascii="Times New Roman" w:hAnsi="Times New Roman" w:cs="Times New Roman"/>
                <w:sz w:val="26"/>
                <w:szCs w:val="26"/>
              </w:rPr>
              <w:t xml:space="preserve"> мерах по усилению </w:t>
            </w:r>
            <w:proofErr w:type="gramStart"/>
            <w:r w:rsidR="008E12FA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8E12F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ок</w:t>
            </w:r>
            <w:r w:rsidR="008E12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E12FA">
              <w:rPr>
                <w:rFonts w:ascii="Times New Roman" w:hAnsi="Times New Roman" w:cs="Times New Roman"/>
                <w:sz w:val="26"/>
                <w:szCs w:val="26"/>
              </w:rPr>
              <w:t xml:space="preserve">зания </w:t>
            </w:r>
            <w:r w:rsidR="005D1DA3">
              <w:rPr>
                <w:rFonts w:ascii="Times New Roman" w:hAnsi="Times New Roman" w:cs="Times New Roman"/>
                <w:sz w:val="26"/>
                <w:szCs w:val="26"/>
              </w:rPr>
              <w:t xml:space="preserve">подведомственными министерству </w:t>
            </w:r>
            <w:r w:rsidR="008E12FA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="00840FF4">
              <w:rPr>
                <w:rFonts w:ascii="Times New Roman" w:hAnsi="Times New Roman" w:cs="Times New Roman"/>
                <w:sz w:val="26"/>
                <w:szCs w:val="26"/>
              </w:rPr>
              <w:t>дици</w:t>
            </w:r>
            <w:r w:rsidR="008E12FA">
              <w:rPr>
                <w:rFonts w:ascii="Times New Roman" w:hAnsi="Times New Roman" w:cs="Times New Roman"/>
                <w:sz w:val="26"/>
                <w:szCs w:val="26"/>
              </w:rPr>
              <w:t xml:space="preserve">нскими организациями платных медицинских услуг </w:t>
            </w:r>
          </w:p>
        </w:tc>
        <w:tc>
          <w:tcPr>
            <w:tcW w:w="1418" w:type="dxa"/>
          </w:tcPr>
          <w:p w:rsidR="008E12FA" w:rsidRPr="008E12FA" w:rsidRDefault="008E12FA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43" w:type="dxa"/>
          </w:tcPr>
          <w:p w:rsidR="008E12FA" w:rsidRDefault="00894CFE" w:rsidP="00AC6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Г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 А.Д.,</w:t>
            </w:r>
          </w:p>
          <w:p w:rsidR="00132E3D" w:rsidRDefault="00894CFE" w:rsidP="00447B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оветник сектора внебюдже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ран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ирова И.Н.</w:t>
            </w:r>
          </w:p>
        </w:tc>
      </w:tr>
      <w:tr w:rsidR="00840FF4" w:rsidRPr="00040845" w:rsidTr="00D25E39">
        <w:tc>
          <w:tcPr>
            <w:tcW w:w="710" w:type="dxa"/>
          </w:tcPr>
          <w:p w:rsidR="00840FF4" w:rsidRDefault="00132E3D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840FF4" w:rsidRDefault="00EC64CB" w:rsidP="00EC64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информации о</w:t>
            </w:r>
            <w:r w:rsidR="00840FF4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х анализа работы по выявлению и вовл</w:t>
            </w:r>
            <w:r w:rsidR="00840F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40FF4">
              <w:rPr>
                <w:rFonts w:ascii="Times New Roman" w:hAnsi="Times New Roman" w:cs="Times New Roman"/>
                <w:sz w:val="26"/>
                <w:szCs w:val="26"/>
              </w:rPr>
              <w:t>чению в оборот неиспользуемого либо используемого частично имущества, находящегося в государственной со</w:t>
            </w:r>
            <w:r w:rsidR="00840F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40FF4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</w:p>
        </w:tc>
        <w:tc>
          <w:tcPr>
            <w:tcW w:w="1418" w:type="dxa"/>
          </w:tcPr>
          <w:p w:rsidR="00840FF4" w:rsidRPr="00840FF4" w:rsidRDefault="00840FF4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43" w:type="dxa"/>
          </w:tcPr>
          <w:p w:rsidR="00840FF4" w:rsidRDefault="00D25E39" w:rsidP="00D25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</w:t>
            </w:r>
            <w:r w:rsidR="00894CFE">
              <w:rPr>
                <w:rFonts w:ascii="Times New Roman" w:hAnsi="Times New Roman" w:cs="Times New Roman"/>
                <w:sz w:val="26"/>
                <w:szCs w:val="26"/>
              </w:rPr>
              <w:t>правления по л</w:t>
            </w:r>
            <w:r w:rsidR="00894C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зированию Фро</w:t>
            </w:r>
            <w:r w:rsidR="00894CFE">
              <w:rPr>
                <w:rFonts w:ascii="Times New Roman" w:hAnsi="Times New Roman" w:cs="Times New Roman"/>
                <w:sz w:val="26"/>
                <w:szCs w:val="26"/>
              </w:rPr>
              <w:t>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Н. </w:t>
            </w:r>
          </w:p>
        </w:tc>
      </w:tr>
      <w:tr w:rsidR="000E5F62" w:rsidRPr="00040845" w:rsidTr="00D25E39">
        <w:tc>
          <w:tcPr>
            <w:tcW w:w="710" w:type="dxa"/>
          </w:tcPr>
          <w:p w:rsidR="000E5F62" w:rsidRDefault="00CA3981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19" w:type="dxa"/>
          </w:tcPr>
          <w:p w:rsidR="00036C05" w:rsidRPr="00036C05" w:rsidRDefault="00EC64CB" w:rsidP="00036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информации о</w:t>
            </w:r>
            <w:r w:rsidR="000E5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6C05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х анализа </w:t>
            </w:r>
            <w:r w:rsidR="000E5F62">
              <w:rPr>
                <w:rFonts w:ascii="Times New Roman" w:hAnsi="Times New Roman" w:cs="Times New Roman"/>
                <w:sz w:val="26"/>
                <w:szCs w:val="26"/>
              </w:rPr>
              <w:t>претензионной работ</w:t>
            </w:r>
            <w:r w:rsidR="0030323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F7E25">
              <w:rPr>
                <w:rFonts w:ascii="Times New Roman" w:hAnsi="Times New Roman" w:cs="Times New Roman"/>
                <w:sz w:val="26"/>
                <w:szCs w:val="26"/>
              </w:rPr>
              <w:t>, пров</w:t>
            </w:r>
            <w:r w:rsidR="009F7E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F7E25">
              <w:rPr>
                <w:rFonts w:ascii="Times New Roman" w:hAnsi="Times New Roman" w:cs="Times New Roman"/>
                <w:sz w:val="26"/>
                <w:szCs w:val="26"/>
              </w:rPr>
              <w:t xml:space="preserve">димой </w:t>
            </w:r>
            <w:r w:rsidR="00303238">
              <w:rPr>
                <w:rFonts w:ascii="Times New Roman" w:hAnsi="Times New Roman" w:cs="Times New Roman"/>
                <w:sz w:val="26"/>
                <w:szCs w:val="26"/>
              </w:rPr>
              <w:t>подведомственными министе</w:t>
            </w:r>
            <w:r w:rsidR="0030323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03238">
              <w:rPr>
                <w:rFonts w:ascii="Times New Roman" w:hAnsi="Times New Roman" w:cs="Times New Roman"/>
                <w:sz w:val="26"/>
                <w:szCs w:val="26"/>
              </w:rPr>
              <w:t xml:space="preserve">ству образовательными организациями </w:t>
            </w:r>
            <w:r w:rsidR="009F7E25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036C05" w:rsidRPr="00036C05">
              <w:rPr>
                <w:rFonts w:ascii="Times New Roman" w:hAnsi="Times New Roman" w:cs="Times New Roman"/>
                <w:sz w:val="26"/>
                <w:szCs w:val="26"/>
              </w:rPr>
              <w:t>лиц,</w:t>
            </w:r>
            <w:r w:rsidR="00036C05">
              <w:rPr>
                <w:rFonts w:ascii="Times New Roman" w:hAnsi="Times New Roman" w:cs="Times New Roman"/>
                <w:sz w:val="26"/>
                <w:szCs w:val="26"/>
              </w:rPr>
              <w:t xml:space="preserve"> не исполнивши</w:t>
            </w:r>
            <w:r w:rsidR="009F7E2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036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6C05" w:rsidRPr="00036C05">
              <w:rPr>
                <w:rFonts w:ascii="Times New Roman" w:hAnsi="Times New Roman" w:cs="Times New Roman"/>
                <w:sz w:val="26"/>
                <w:szCs w:val="26"/>
              </w:rPr>
              <w:t>усл</w:t>
            </w:r>
            <w:r w:rsidR="00036C05" w:rsidRPr="00036C0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36C05" w:rsidRPr="00036C05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 w:rsidR="00036C0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36C05" w:rsidRPr="00036C05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о целевой подготовке </w:t>
            </w:r>
            <w:r w:rsidR="00303238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036C05" w:rsidRPr="00036C05">
              <w:rPr>
                <w:rFonts w:ascii="Times New Roman" w:hAnsi="Times New Roman" w:cs="Times New Roman"/>
                <w:sz w:val="26"/>
                <w:szCs w:val="26"/>
              </w:rPr>
              <w:t>трудоустройстве</w:t>
            </w:r>
            <w:r w:rsidR="00303238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</w:t>
            </w:r>
          </w:p>
          <w:p w:rsidR="000E5F62" w:rsidRDefault="000E5F62" w:rsidP="00036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E5F62" w:rsidRPr="000E5F62" w:rsidRDefault="00036C05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43" w:type="dxa"/>
          </w:tcPr>
          <w:p w:rsidR="000E5F62" w:rsidRDefault="00036C05" w:rsidP="0089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Р.;</w:t>
            </w:r>
          </w:p>
          <w:p w:rsidR="00036C05" w:rsidRDefault="00036C05" w:rsidP="0089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мед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образования и атт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r w:rsidR="00D25E3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ления контроля стандартов и качества м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нской деятель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  <w:r w:rsidR="00E87B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87B63" w:rsidRDefault="00E87B63" w:rsidP="0089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063432" w:rsidRPr="00040845" w:rsidTr="00D25E39">
        <w:tc>
          <w:tcPr>
            <w:tcW w:w="710" w:type="dxa"/>
          </w:tcPr>
          <w:p w:rsidR="00063432" w:rsidRDefault="00CA3981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063432" w:rsidRDefault="00EC64CB" w:rsidP="00447B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информации о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063432" w:rsidRPr="00063432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063432" w:rsidRPr="00063432">
              <w:rPr>
                <w:rFonts w:ascii="Times New Roman" w:hAnsi="Times New Roman" w:cs="Times New Roman"/>
                <w:sz w:val="26"/>
                <w:szCs w:val="26"/>
              </w:rPr>
              <w:t xml:space="preserve"> анализа эффективности мероприятий, реализуемых в рамках национального проекта «Здравоохранение</w:t>
            </w:r>
            <w:r w:rsidR="00F057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63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63432" w:rsidRPr="00040845" w:rsidRDefault="00063432" w:rsidP="00724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3543" w:type="dxa"/>
          </w:tcPr>
          <w:p w:rsidR="00063432" w:rsidRDefault="00063432" w:rsidP="0089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D25E3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ления ле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и профилактическо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щь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;</w:t>
            </w:r>
          </w:p>
          <w:p w:rsidR="00063432" w:rsidRDefault="00063432" w:rsidP="00894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разработки и реализации специальных программ и проек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Ф;</w:t>
            </w:r>
          </w:p>
          <w:p w:rsidR="00063432" w:rsidRDefault="00063432" w:rsidP="00D25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ГАУЗ Республиканский м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дицинский информационно-аналитический центр» (</w:t>
            </w:r>
            <w:proofErr w:type="spellStart"/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путовский</w:t>
            </w:r>
            <w:proofErr w:type="spellEnd"/>
            <w:r w:rsidRPr="00063432">
              <w:rPr>
                <w:rFonts w:ascii="Times New Roman" w:hAnsi="Times New Roman" w:cs="Times New Roman"/>
                <w:sz w:val="26"/>
                <w:szCs w:val="26"/>
              </w:rPr>
              <w:t xml:space="preserve"> В.Г.)</w:t>
            </w:r>
          </w:p>
        </w:tc>
      </w:tr>
      <w:tr w:rsidR="00063432" w:rsidRPr="00040845" w:rsidTr="00D25E39">
        <w:tc>
          <w:tcPr>
            <w:tcW w:w="710" w:type="dxa"/>
          </w:tcPr>
          <w:p w:rsidR="00063432" w:rsidRDefault="00CA3981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634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063432" w:rsidRPr="00040845" w:rsidRDefault="00063432" w:rsidP="00724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результатах с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циологического исследования о сост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нии коррупции в </w:t>
            </w:r>
            <w:r w:rsidR="00D25E3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стерстве, его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омственных организациях</w:t>
            </w:r>
          </w:p>
          <w:p w:rsidR="00063432" w:rsidRPr="00040845" w:rsidRDefault="00063432" w:rsidP="00724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3432" w:rsidRPr="00040845" w:rsidRDefault="00063432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3543" w:type="dxa"/>
          </w:tcPr>
          <w:p w:rsidR="00063432" w:rsidRDefault="00063432" w:rsidP="000E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;</w:t>
            </w:r>
          </w:p>
          <w:p w:rsidR="00063432" w:rsidRDefault="00063432" w:rsidP="00F05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аботу по профилактике корру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и иных правонар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 в </w:t>
            </w:r>
            <w:r w:rsidR="00F057C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стерстве</w:t>
            </w:r>
            <w:r w:rsidR="00D25E3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25E39" w:rsidRPr="00040845" w:rsidRDefault="00D25E39" w:rsidP="00D25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ГАУЗ Республиканский м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дицинский информационно-аналитический центр» (</w:t>
            </w:r>
            <w:proofErr w:type="spellStart"/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63432">
              <w:rPr>
                <w:rFonts w:ascii="Times New Roman" w:hAnsi="Times New Roman" w:cs="Times New Roman"/>
                <w:sz w:val="26"/>
                <w:szCs w:val="26"/>
              </w:rPr>
              <w:t>путовский</w:t>
            </w:r>
            <w:proofErr w:type="spellEnd"/>
            <w:r w:rsidRPr="00063432">
              <w:rPr>
                <w:rFonts w:ascii="Times New Roman" w:hAnsi="Times New Roman" w:cs="Times New Roman"/>
                <w:sz w:val="26"/>
                <w:szCs w:val="26"/>
              </w:rPr>
              <w:t xml:space="preserve"> В.Г.)</w:t>
            </w:r>
          </w:p>
        </w:tc>
      </w:tr>
      <w:tr w:rsidR="00063432" w:rsidRPr="00040845" w:rsidTr="00D25E39">
        <w:tc>
          <w:tcPr>
            <w:tcW w:w="710" w:type="dxa"/>
          </w:tcPr>
          <w:p w:rsidR="00063432" w:rsidRDefault="00CA3981" w:rsidP="00CA3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19" w:type="dxa"/>
          </w:tcPr>
          <w:p w:rsidR="00063432" w:rsidRPr="00040845" w:rsidRDefault="00063432" w:rsidP="00132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плана работы комиссии при министре здравоохранения Рес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ки Татарстан по противодействию коррупции на 2023 год</w:t>
            </w:r>
          </w:p>
        </w:tc>
        <w:tc>
          <w:tcPr>
            <w:tcW w:w="1418" w:type="dxa"/>
          </w:tcPr>
          <w:p w:rsidR="00063432" w:rsidRPr="004F6F44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43" w:type="dxa"/>
          </w:tcPr>
          <w:p w:rsidR="00063432" w:rsidRDefault="00063432" w:rsidP="004F6F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;</w:t>
            </w:r>
          </w:p>
          <w:p w:rsidR="00063432" w:rsidRDefault="00063432" w:rsidP="00F05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аботу по профилактике корру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и иных правонар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й в </w:t>
            </w:r>
            <w:r w:rsidR="00F057C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е </w:t>
            </w:r>
          </w:p>
        </w:tc>
      </w:tr>
      <w:tr w:rsidR="00063432" w:rsidRPr="00040845" w:rsidTr="00D25E39">
        <w:tc>
          <w:tcPr>
            <w:tcW w:w="710" w:type="dxa"/>
          </w:tcPr>
          <w:p w:rsidR="00063432" w:rsidRPr="00040845" w:rsidRDefault="00063432" w:rsidP="00CA3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CA39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19" w:type="dxa"/>
          </w:tcPr>
          <w:p w:rsidR="00063432" w:rsidRPr="00040845" w:rsidRDefault="00063432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="00447BB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обстоятельств, которые стали предметом реагирования правоохран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тельных и контрольно-надзорных орг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</w:p>
          <w:p w:rsidR="00063432" w:rsidRPr="00040845" w:rsidRDefault="00063432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3432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 мере поступл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447BBC">
              <w:rPr>
                <w:rFonts w:ascii="Times New Roman" w:hAnsi="Times New Roman" w:cs="Times New Roman"/>
                <w:sz w:val="26"/>
                <w:szCs w:val="26"/>
              </w:rPr>
              <w:t xml:space="preserve"> актов</w:t>
            </w:r>
          </w:p>
          <w:p w:rsidR="00447BBC" w:rsidRPr="00040845" w:rsidRDefault="00447BBC" w:rsidP="00447B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еагир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</w:p>
        </w:tc>
        <w:tc>
          <w:tcPr>
            <w:tcW w:w="3543" w:type="dxa"/>
          </w:tcPr>
          <w:p w:rsidR="00063432" w:rsidRDefault="00063432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;</w:t>
            </w:r>
          </w:p>
          <w:p w:rsidR="00063432" w:rsidRDefault="00063432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аботу по профилактике корру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и иных правонар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 в </w:t>
            </w:r>
            <w:r w:rsidR="00F057C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стерстве;</w:t>
            </w:r>
          </w:p>
          <w:p w:rsidR="00063432" w:rsidRPr="00040845" w:rsidRDefault="00063432" w:rsidP="000E1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063432" w:rsidRPr="00040845" w:rsidTr="00D25E39">
        <w:tc>
          <w:tcPr>
            <w:tcW w:w="710" w:type="dxa"/>
          </w:tcPr>
          <w:p w:rsidR="00063432" w:rsidRPr="00040845" w:rsidRDefault="00063432" w:rsidP="00CA3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39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063432" w:rsidRPr="00040845" w:rsidRDefault="00063432" w:rsidP="004A2F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пору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уп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омоченных в сфере антикоррупци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ой деятельности, а также изложенных в протоколах Комиссии по координации работы по противодействию коррупции в Республике Татарстан</w:t>
            </w:r>
          </w:p>
        </w:tc>
        <w:tc>
          <w:tcPr>
            <w:tcW w:w="1418" w:type="dxa"/>
          </w:tcPr>
          <w:p w:rsidR="00063432" w:rsidRPr="00040845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 мере поступл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543" w:type="dxa"/>
          </w:tcPr>
          <w:p w:rsidR="00063432" w:rsidRDefault="00063432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,</w:t>
            </w:r>
          </w:p>
          <w:p w:rsidR="00063432" w:rsidRPr="00040845" w:rsidRDefault="00063432" w:rsidP="00F05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аботу по профилактике корру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и иных правонар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 в </w:t>
            </w:r>
            <w:r w:rsidR="00F057C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стерстве</w:t>
            </w:r>
          </w:p>
        </w:tc>
      </w:tr>
      <w:tr w:rsidR="00063432" w:rsidRPr="00040845" w:rsidTr="00D25E39">
        <w:tc>
          <w:tcPr>
            <w:tcW w:w="710" w:type="dxa"/>
          </w:tcPr>
          <w:p w:rsidR="00063432" w:rsidRPr="002645EF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39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3432" w:rsidRPr="00040845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063432" w:rsidRPr="00040845" w:rsidRDefault="00063432" w:rsidP="00C63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и о корру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нных проявлениях в деятельности долж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лиц м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инистерства, разм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щенной в СМИ, включая сеть «Инт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ет», а также содержащейся в посту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ющих обращениях граждан и юридич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ких лиц</w:t>
            </w:r>
          </w:p>
        </w:tc>
        <w:tc>
          <w:tcPr>
            <w:tcW w:w="1418" w:type="dxa"/>
          </w:tcPr>
          <w:p w:rsidR="00063432" w:rsidRPr="00040845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 мере поступл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ия или выявления</w:t>
            </w:r>
          </w:p>
        </w:tc>
        <w:tc>
          <w:tcPr>
            <w:tcW w:w="3543" w:type="dxa"/>
          </w:tcPr>
          <w:p w:rsidR="00063432" w:rsidRDefault="00063432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; </w:t>
            </w:r>
          </w:p>
          <w:p w:rsidR="00063432" w:rsidRDefault="00063432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аботу по профилактике корру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и иных правонар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 в </w:t>
            </w:r>
            <w:r w:rsidR="00F057C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стерстве</w:t>
            </w:r>
            <w:r w:rsidR="00F057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3432" w:rsidRPr="00040845" w:rsidRDefault="00063432" w:rsidP="000E1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</w:t>
            </w:r>
            <w:proofErr w:type="spellStart"/>
            <w:r w:rsidR="00F057C8">
              <w:rPr>
                <w:rFonts w:ascii="Times New Roman" w:hAnsi="Times New Roman" w:cs="Times New Roman"/>
                <w:sz w:val="26"/>
                <w:szCs w:val="26"/>
              </w:rPr>
              <w:t>Айз</w:t>
            </w:r>
            <w:r w:rsidR="00D25E3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057C8">
              <w:rPr>
                <w:rFonts w:ascii="Times New Roman" w:hAnsi="Times New Roman" w:cs="Times New Roman"/>
                <w:sz w:val="26"/>
                <w:szCs w:val="26"/>
              </w:rPr>
              <w:t>туллов</w:t>
            </w:r>
            <w:proofErr w:type="spellEnd"/>
            <w:r w:rsidR="00F057C8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</w:tr>
      <w:tr w:rsidR="00063432" w:rsidRPr="00040845" w:rsidTr="00D25E39">
        <w:tc>
          <w:tcPr>
            <w:tcW w:w="710" w:type="dxa"/>
          </w:tcPr>
          <w:p w:rsidR="00063432" w:rsidRDefault="00063432" w:rsidP="00CA3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39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063432" w:rsidRPr="00040845" w:rsidRDefault="00063432" w:rsidP="00335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сводных отчетов о со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и коррупции и реализации мер 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упционной политики в Республике Татарстан, аналитических обзоров по вопросам противодействия коррупции, представленных компетентными г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ственными органами Республики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рстан</w:t>
            </w:r>
          </w:p>
        </w:tc>
        <w:tc>
          <w:tcPr>
            <w:tcW w:w="1418" w:type="dxa"/>
          </w:tcPr>
          <w:p w:rsidR="00063432" w:rsidRPr="00040845" w:rsidRDefault="00063432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543" w:type="dxa"/>
          </w:tcPr>
          <w:p w:rsidR="00063432" w:rsidRPr="00040845" w:rsidRDefault="00063432" w:rsidP="00B62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;</w:t>
            </w:r>
          </w:p>
          <w:p w:rsidR="00063432" w:rsidRDefault="00063432" w:rsidP="00F05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аботу по профилактике корруп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и иных правонар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 в </w:t>
            </w:r>
            <w:r w:rsidR="00F057C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стерстве</w:t>
            </w:r>
          </w:p>
        </w:tc>
      </w:tr>
    </w:tbl>
    <w:p w:rsidR="004C0C36" w:rsidRDefault="004C0C36" w:rsidP="0004084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4C0C36" w:rsidSect="008106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36"/>
    <w:rsid w:val="00036C05"/>
    <w:rsid w:val="00040845"/>
    <w:rsid w:val="00051B13"/>
    <w:rsid w:val="00063432"/>
    <w:rsid w:val="000B0E89"/>
    <w:rsid w:val="000E108B"/>
    <w:rsid w:val="000E5F62"/>
    <w:rsid w:val="00132E3D"/>
    <w:rsid w:val="00146DB6"/>
    <w:rsid w:val="001663BF"/>
    <w:rsid w:val="001A5EE9"/>
    <w:rsid w:val="00201A12"/>
    <w:rsid w:val="00242EC1"/>
    <w:rsid w:val="002528DF"/>
    <w:rsid w:val="00256223"/>
    <w:rsid w:val="002645EF"/>
    <w:rsid w:val="0027779D"/>
    <w:rsid w:val="00297702"/>
    <w:rsid w:val="002A1D69"/>
    <w:rsid w:val="002C1711"/>
    <w:rsid w:val="002D2881"/>
    <w:rsid w:val="00303238"/>
    <w:rsid w:val="003121D5"/>
    <w:rsid w:val="00335722"/>
    <w:rsid w:val="003743BD"/>
    <w:rsid w:val="00386A2C"/>
    <w:rsid w:val="003A5269"/>
    <w:rsid w:val="003F5961"/>
    <w:rsid w:val="0042281D"/>
    <w:rsid w:val="00440148"/>
    <w:rsid w:val="00447BBC"/>
    <w:rsid w:val="0045628F"/>
    <w:rsid w:val="004A2FA5"/>
    <w:rsid w:val="004C0C36"/>
    <w:rsid w:val="004E4A72"/>
    <w:rsid w:val="004F5490"/>
    <w:rsid w:val="004F6F44"/>
    <w:rsid w:val="00544C35"/>
    <w:rsid w:val="00551DD3"/>
    <w:rsid w:val="005B0985"/>
    <w:rsid w:val="005D1B76"/>
    <w:rsid w:val="005D1DA3"/>
    <w:rsid w:val="005D2C6B"/>
    <w:rsid w:val="005D504D"/>
    <w:rsid w:val="005E2110"/>
    <w:rsid w:val="005E4532"/>
    <w:rsid w:val="00623FB9"/>
    <w:rsid w:val="00663AD9"/>
    <w:rsid w:val="00672C9B"/>
    <w:rsid w:val="006747AC"/>
    <w:rsid w:val="006C7D15"/>
    <w:rsid w:val="006D1218"/>
    <w:rsid w:val="007113E9"/>
    <w:rsid w:val="00762C8D"/>
    <w:rsid w:val="00767077"/>
    <w:rsid w:val="007E7570"/>
    <w:rsid w:val="0081066A"/>
    <w:rsid w:val="00840FF4"/>
    <w:rsid w:val="00844E02"/>
    <w:rsid w:val="00862F56"/>
    <w:rsid w:val="00885DF6"/>
    <w:rsid w:val="00894CFE"/>
    <w:rsid w:val="008D1FA3"/>
    <w:rsid w:val="008D6C45"/>
    <w:rsid w:val="008E12FA"/>
    <w:rsid w:val="008E3B4C"/>
    <w:rsid w:val="008F26EC"/>
    <w:rsid w:val="008F3B9F"/>
    <w:rsid w:val="00912841"/>
    <w:rsid w:val="00940882"/>
    <w:rsid w:val="0096084E"/>
    <w:rsid w:val="00974519"/>
    <w:rsid w:val="009F7E25"/>
    <w:rsid w:val="00A06271"/>
    <w:rsid w:val="00A0657D"/>
    <w:rsid w:val="00A3152F"/>
    <w:rsid w:val="00A64DE1"/>
    <w:rsid w:val="00A75866"/>
    <w:rsid w:val="00A97BEC"/>
    <w:rsid w:val="00AB4F2F"/>
    <w:rsid w:val="00AC2D28"/>
    <w:rsid w:val="00AC68C7"/>
    <w:rsid w:val="00AF1556"/>
    <w:rsid w:val="00AF51A5"/>
    <w:rsid w:val="00B62CE6"/>
    <w:rsid w:val="00BE0A53"/>
    <w:rsid w:val="00BE2249"/>
    <w:rsid w:val="00BE7488"/>
    <w:rsid w:val="00BF5A1F"/>
    <w:rsid w:val="00C21C66"/>
    <w:rsid w:val="00C6371E"/>
    <w:rsid w:val="00C73FD7"/>
    <w:rsid w:val="00C80E04"/>
    <w:rsid w:val="00CA3981"/>
    <w:rsid w:val="00D211EF"/>
    <w:rsid w:val="00D25E39"/>
    <w:rsid w:val="00D313B6"/>
    <w:rsid w:val="00D3205A"/>
    <w:rsid w:val="00D87D52"/>
    <w:rsid w:val="00DE4859"/>
    <w:rsid w:val="00DE71FA"/>
    <w:rsid w:val="00DE7EA2"/>
    <w:rsid w:val="00E87B63"/>
    <w:rsid w:val="00E95395"/>
    <w:rsid w:val="00EA2DD4"/>
    <w:rsid w:val="00EC64CB"/>
    <w:rsid w:val="00F057C8"/>
    <w:rsid w:val="00F27EF1"/>
    <w:rsid w:val="00F457D9"/>
    <w:rsid w:val="00F51660"/>
    <w:rsid w:val="00F73BB9"/>
    <w:rsid w:val="00F93DB2"/>
    <w:rsid w:val="00FA5287"/>
    <w:rsid w:val="00FB7047"/>
    <w:rsid w:val="00FE3622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7693-8545-4D45-91E5-7C8A089F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нара Р. Накипова</cp:lastModifiedBy>
  <cp:revision>2</cp:revision>
  <cp:lastPrinted>2022-01-17T06:38:00Z</cp:lastPrinted>
  <dcterms:created xsi:type="dcterms:W3CDTF">2022-01-24T13:11:00Z</dcterms:created>
  <dcterms:modified xsi:type="dcterms:W3CDTF">2022-01-24T13:11:00Z</dcterms:modified>
</cp:coreProperties>
</file>